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9F" w:rsidRPr="00A258EE" w:rsidRDefault="005A52E3" w:rsidP="00A258EE">
      <w:pPr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</w:rPr>
      </w:pPr>
      <w:r w:rsidRPr="00A258EE">
        <w:rPr>
          <w:rFonts w:ascii="Times New Roman" w:hAnsi="Times New Roman"/>
          <w:sz w:val="28"/>
          <w:szCs w:val="28"/>
        </w:rPr>
        <w:t>Приложение 1</w:t>
      </w:r>
    </w:p>
    <w:p w:rsidR="000211DC" w:rsidRPr="00A258EE" w:rsidRDefault="005A52E3" w:rsidP="00A258EE">
      <w:pPr>
        <w:spacing w:after="0" w:line="240" w:lineRule="auto"/>
        <w:ind w:left="11199"/>
        <w:jc w:val="center"/>
        <w:outlineLvl w:val="0"/>
        <w:rPr>
          <w:rFonts w:ascii="Times New Roman" w:hAnsi="Times New Roman"/>
          <w:sz w:val="28"/>
          <w:szCs w:val="28"/>
        </w:rPr>
      </w:pPr>
      <w:r w:rsidRPr="00A258EE">
        <w:rPr>
          <w:rFonts w:ascii="Times New Roman" w:hAnsi="Times New Roman"/>
          <w:sz w:val="28"/>
          <w:szCs w:val="28"/>
        </w:rPr>
        <w:t>к муниципальной программе</w:t>
      </w:r>
      <w:bookmarkStart w:id="0" w:name="sub_12"/>
      <w:r w:rsidR="000211DC" w:rsidRPr="00A258EE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br/>
      </w:r>
      <w:bookmarkEnd w:id="0"/>
      <w:r w:rsidR="000211DC" w:rsidRPr="00A258EE">
        <w:rPr>
          <w:rFonts w:ascii="Times New Roman" w:hAnsi="Times New Roman"/>
          <w:sz w:val="28"/>
          <w:szCs w:val="28"/>
        </w:rPr>
        <w:t xml:space="preserve">«Профилактика правонарушений </w:t>
      </w:r>
      <w:r w:rsidR="00F43F44" w:rsidRPr="00A258EE">
        <w:rPr>
          <w:rFonts w:ascii="Times New Roman" w:hAnsi="Times New Roman"/>
          <w:sz w:val="28"/>
          <w:szCs w:val="28"/>
        </w:rPr>
        <w:br/>
      </w:r>
      <w:r w:rsidR="000211DC" w:rsidRPr="00A258EE">
        <w:rPr>
          <w:rFonts w:ascii="Times New Roman" w:hAnsi="Times New Roman"/>
          <w:sz w:val="28"/>
          <w:szCs w:val="28"/>
        </w:rPr>
        <w:t>и</w:t>
      </w:r>
      <w:r w:rsidR="00E67143" w:rsidRPr="00A258EE">
        <w:rPr>
          <w:rFonts w:ascii="Times New Roman" w:hAnsi="Times New Roman"/>
          <w:sz w:val="28"/>
          <w:szCs w:val="28"/>
        </w:rPr>
        <w:t xml:space="preserve"> </w:t>
      </w:r>
      <w:r w:rsidR="000211DC" w:rsidRPr="00A258EE">
        <w:rPr>
          <w:rFonts w:ascii="Times New Roman" w:hAnsi="Times New Roman"/>
          <w:sz w:val="28"/>
          <w:szCs w:val="28"/>
        </w:rPr>
        <w:t>противодействие терроризму</w:t>
      </w:r>
      <w:r w:rsidR="00F43F44" w:rsidRPr="00A258EE">
        <w:rPr>
          <w:rFonts w:ascii="Times New Roman" w:hAnsi="Times New Roman"/>
          <w:sz w:val="28"/>
          <w:szCs w:val="28"/>
        </w:rPr>
        <w:br/>
      </w:r>
      <w:r w:rsidR="000211DC" w:rsidRPr="00A258EE">
        <w:rPr>
          <w:rFonts w:ascii="Times New Roman" w:hAnsi="Times New Roman"/>
          <w:sz w:val="28"/>
          <w:szCs w:val="28"/>
        </w:rPr>
        <w:t>в Златоустовском городском округе»</w:t>
      </w:r>
    </w:p>
    <w:p w:rsidR="005A52E3" w:rsidRPr="00A258EE" w:rsidRDefault="005A52E3" w:rsidP="005A52E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A52E3" w:rsidRPr="00A258EE" w:rsidRDefault="005A52E3" w:rsidP="005A52E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58EE">
        <w:rPr>
          <w:rFonts w:ascii="Times New Roman" w:hAnsi="Times New Roman"/>
          <w:sz w:val="28"/>
          <w:szCs w:val="28"/>
        </w:rPr>
        <w:t>Таблица 1</w:t>
      </w:r>
    </w:p>
    <w:p w:rsidR="005A52E3" w:rsidRPr="00A258EE" w:rsidRDefault="005A52E3" w:rsidP="005A52E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A52E3" w:rsidRPr="00A258EE" w:rsidRDefault="00CD38B9" w:rsidP="00A258E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258EE">
        <w:rPr>
          <w:rFonts w:ascii="Times New Roman" w:hAnsi="Times New Roman"/>
          <w:sz w:val="28"/>
          <w:szCs w:val="28"/>
        </w:rPr>
        <w:t xml:space="preserve">Целевые индикаторы </w:t>
      </w:r>
      <w:r w:rsidR="005A52E3" w:rsidRPr="00A258EE">
        <w:rPr>
          <w:rFonts w:ascii="Times New Roman" w:hAnsi="Times New Roman"/>
          <w:sz w:val="28"/>
          <w:szCs w:val="28"/>
        </w:rPr>
        <w:t>достижения целей и срок реализации программы</w:t>
      </w:r>
      <w:r w:rsidR="00A258EE">
        <w:rPr>
          <w:rFonts w:ascii="Times New Roman" w:hAnsi="Times New Roman"/>
          <w:sz w:val="28"/>
          <w:szCs w:val="28"/>
        </w:rPr>
        <w:t xml:space="preserve"> </w:t>
      </w:r>
      <w:r w:rsidR="00A258EE">
        <w:rPr>
          <w:rFonts w:ascii="Times New Roman" w:hAnsi="Times New Roman"/>
          <w:sz w:val="28"/>
          <w:szCs w:val="28"/>
        </w:rPr>
        <w:br/>
      </w:r>
      <w:r w:rsidR="00967100" w:rsidRPr="00A258EE">
        <w:rPr>
          <w:rFonts w:ascii="Times New Roman" w:hAnsi="Times New Roman"/>
          <w:sz w:val="28"/>
          <w:szCs w:val="28"/>
        </w:rPr>
        <w:t>«Профилактика правонарушений</w:t>
      </w:r>
      <w:r w:rsidR="00E446FA" w:rsidRPr="00A258EE">
        <w:rPr>
          <w:rFonts w:ascii="Times New Roman" w:hAnsi="Times New Roman"/>
          <w:sz w:val="28"/>
          <w:szCs w:val="28"/>
        </w:rPr>
        <w:t xml:space="preserve"> </w:t>
      </w:r>
      <w:r w:rsidR="000211DC" w:rsidRPr="00A258EE">
        <w:rPr>
          <w:rFonts w:ascii="Times New Roman" w:hAnsi="Times New Roman"/>
          <w:sz w:val="28"/>
          <w:szCs w:val="28"/>
        </w:rPr>
        <w:t xml:space="preserve">и противодействие терроризму </w:t>
      </w:r>
      <w:r w:rsidR="005A52E3" w:rsidRPr="00A258EE">
        <w:rPr>
          <w:rFonts w:ascii="Times New Roman" w:hAnsi="Times New Roman"/>
          <w:sz w:val="28"/>
          <w:szCs w:val="28"/>
        </w:rPr>
        <w:t>в Златоустовском городском округе»</w:t>
      </w:r>
    </w:p>
    <w:p w:rsidR="005A52E3" w:rsidRPr="00F2624C" w:rsidRDefault="005A52E3" w:rsidP="005A52E3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5812"/>
        <w:gridCol w:w="1134"/>
        <w:gridCol w:w="850"/>
        <w:gridCol w:w="851"/>
        <w:gridCol w:w="850"/>
        <w:gridCol w:w="851"/>
        <w:gridCol w:w="737"/>
      </w:tblGrid>
      <w:tr w:rsidR="002A67D8" w:rsidRPr="00A258EE" w:rsidTr="00A258EE">
        <w:trPr>
          <w:trHeight w:val="543"/>
        </w:trPr>
        <w:tc>
          <w:tcPr>
            <w:tcW w:w="2518" w:type="dxa"/>
            <w:vMerge w:val="restart"/>
            <w:vAlign w:val="center"/>
          </w:tcPr>
          <w:p w:rsidR="002A67D8" w:rsidRPr="00A258EE" w:rsidRDefault="002A67D8" w:rsidP="00F2624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410" w:type="dxa"/>
            <w:vMerge w:val="restart"/>
            <w:vAlign w:val="center"/>
          </w:tcPr>
          <w:p w:rsidR="002A67D8" w:rsidRPr="00A258EE" w:rsidRDefault="002A67D8" w:rsidP="00F2624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812" w:type="dxa"/>
            <w:vMerge w:val="restart"/>
            <w:vAlign w:val="center"/>
          </w:tcPr>
          <w:p w:rsidR="002A67D8" w:rsidRPr="00A258EE" w:rsidRDefault="00CD38B9" w:rsidP="006477D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134" w:type="dxa"/>
            <w:vMerge w:val="restart"/>
            <w:vAlign w:val="center"/>
          </w:tcPr>
          <w:p w:rsidR="002A67D8" w:rsidRPr="00A258EE" w:rsidRDefault="002A67D8" w:rsidP="00F2624C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139" w:type="dxa"/>
            <w:gridSpan w:val="5"/>
            <w:vAlign w:val="center"/>
          </w:tcPr>
          <w:p w:rsidR="002A67D8" w:rsidRPr="00A258EE" w:rsidRDefault="00CD38B9" w:rsidP="00F2624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Плановые показатели</w:t>
            </w:r>
          </w:p>
        </w:tc>
      </w:tr>
      <w:tr w:rsidR="00A258EE" w:rsidRPr="00A258EE" w:rsidTr="00A258EE">
        <w:trPr>
          <w:trHeight w:val="409"/>
        </w:trPr>
        <w:tc>
          <w:tcPr>
            <w:tcW w:w="2518" w:type="dxa"/>
            <w:vMerge/>
          </w:tcPr>
          <w:p w:rsidR="002A67D8" w:rsidRPr="00A258EE" w:rsidRDefault="002A67D8" w:rsidP="00F2624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67D8" w:rsidRPr="00A258EE" w:rsidRDefault="002A67D8" w:rsidP="00F2624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A67D8" w:rsidRPr="00A258EE" w:rsidRDefault="002A67D8" w:rsidP="006477D9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7D8" w:rsidRPr="00A258EE" w:rsidRDefault="002A67D8" w:rsidP="00F43F44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67D8" w:rsidRPr="00A258EE" w:rsidRDefault="002A67D8" w:rsidP="009E35BF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vAlign w:val="center"/>
          </w:tcPr>
          <w:p w:rsidR="002A67D8" w:rsidRPr="00A258EE" w:rsidRDefault="002A67D8" w:rsidP="009E35BF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  <w:vAlign w:val="center"/>
          </w:tcPr>
          <w:p w:rsidR="002A67D8" w:rsidRPr="00A258EE" w:rsidRDefault="002A67D8" w:rsidP="009E35BF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  <w:vAlign w:val="center"/>
          </w:tcPr>
          <w:p w:rsidR="002A67D8" w:rsidRPr="00A258EE" w:rsidRDefault="002A67D8" w:rsidP="009E35BF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737" w:type="dxa"/>
            <w:vAlign w:val="center"/>
          </w:tcPr>
          <w:p w:rsidR="002A67D8" w:rsidRPr="00A258EE" w:rsidRDefault="002A67D8" w:rsidP="002A67D8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A258EE" w:rsidRPr="00A258EE" w:rsidTr="00A258EE">
        <w:trPr>
          <w:trHeight w:val="566"/>
        </w:trPr>
        <w:tc>
          <w:tcPr>
            <w:tcW w:w="2518" w:type="dxa"/>
            <w:vMerge w:val="restart"/>
          </w:tcPr>
          <w:p w:rsidR="00C83EA9" w:rsidRPr="00A258EE" w:rsidRDefault="00C83EA9" w:rsidP="003A11B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58EE">
              <w:rPr>
                <w:rFonts w:ascii="Times New Roman" w:hAnsi="Times New Roman" w:cs="Times New Roman"/>
              </w:rPr>
              <w:t xml:space="preserve">1. Формирование системы профилактики правонарушений </w:t>
            </w:r>
            <w:r w:rsidRPr="00A258EE">
              <w:rPr>
                <w:rFonts w:ascii="Times New Roman" w:hAnsi="Times New Roman" w:cs="Times New Roman"/>
              </w:rPr>
              <w:br/>
              <w:t>в Златоустовском городском округе.</w:t>
            </w:r>
          </w:p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. Создание условий для эффективного развития системы профилактики безнадзорности несовершеннолетних.</w:t>
            </w:r>
          </w:p>
          <w:p w:rsidR="00C83EA9" w:rsidRPr="00A258EE" w:rsidRDefault="00C83EA9" w:rsidP="0029517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 xml:space="preserve">3. Формирование условий </w:t>
            </w:r>
            <w:r w:rsidRPr="00A258EE">
              <w:rPr>
                <w:rFonts w:ascii="Times New Roman" w:hAnsi="Times New Roman"/>
                <w:sz w:val="24"/>
                <w:szCs w:val="24"/>
              </w:rPr>
              <w:br/>
              <w:t xml:space="preserve">для комплексной антитеррористической защищенности </w:t>
            </w:r>
            <w:r w:rsidRPr="00A258EE">
              <w:rPr>
                <w:rFonts w:ascii="Times New Roman" w:hAnsi="Times New Roman"/>
                <w:sz w:val="24"/>
                <w:szCs w:val="24"/>
              </w:rPr>
              <w:br/>
              <w:t xml:space="preserve">в округе </w:t>
            </w:r>
          </w:p>
        </w:tc>
        <w:tc>
          <w:tcPr>
            <w:tcW w:w="2410" w:type="dxa"/>
            <w:vMerge w:val="restart"/>
          </w:tcPr>
          <w:p w:rsidR="00C83EA9" w:rsidRPr="00A258EE" w:rsidRDefault="00C83EA9" w:rsidP="003A11B9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A258EE">
              <w:rPr>
                <w:rFonts w:ascii="Times New Roman" w:hAnsi="Times New Roman" w:cs="Times New Roman"/>
              </w:rPr>
              <w:t>Реализация комплексных мероприятий в сфере профилактики правонарушений.</w:t>
            </w:r>
          </w:p>
          <w:p w:rsidR="00C83EA9" w:rsidRPr="00A258EE" w:rsidRDefault="00C83EA9" w:rsidP="003A11B9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 xml:space="preserve">Формирование условий для решения проблем несовершеннолетних, профилактики безнадзорности </w:t>
            </w:r>
            <w:r w:rsidRPr="00A258EE">
              <w:rPr>
                <w:rFonts w:ascii="Times New Roman" w:hAnsi="Times New Roman"/>
                <w:sz w:val="24"/>
                <w:szCs w:val="24"/>
              </w:rPr>
              <w:br/>
              <w:t>и правонарушений.</w:t>
            </w:r>
          </w:p>
          <w:p w:rsidR="00C83EA9" w:rsidRPr="00A258EE" w:rsidRDefault="00C83EA9" w:rsidP="003A11B9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Pr="00A258EE">
              <w:rPr>
                <w:rFonts w:ascii="Times New Roman" w:hAnsi="Times New Roman"/>
                <w:sz w:val="24"/>
                <w:szCs w:val="24"/>
              </w:rPr>
              <w:br/>
              <w:t xml:space="preserve">для сокращения распространения наркомании </w:t>
            </w:r>
            <w:r w:rsidR="00A258EE">
              <w:rPr>
                <w:rFonts w:ascii="Times New Roman" w:hAnsi="Times New Roman"/>
                <w:sz w:val="24"/>
                <w:szCs w:val="24"/>
              </w:rPr>
              <w:br/>
            </w:r>
            <w:r w:rsidRPr="00A258EE">
              <w:rPr>
                <w:rFonts w:ascii="Times New Roman" w:hAnsi="Times New Roman"/>
                <w:sz w:val="24"/>
                <w:szCs w:val="24"/>
              </w:rPr>
              <w:t xml:space="preserve">и связанных </w:t>
            </w:r>
            <w:r w:rsidRPr="00A258EE">
              <w:rPr>
                <w:rFonts w:ascii="Times New Roman" w:hAnsi="Times New Roman"/>
                <w:sz w:val="24"/>
                <w:szCs w:val="24"/>
              </w:rPr>
              <w:br/>
              <w:t xml:space="preserve">с ней правонарушений </w:t>
            </w:r>
            <w:r w:rsidRPr="00A258EE">
              <w:rPr>
                <w:rFonts w:ascii="Times New Roman" w:hAnsi="Times New Roman"/>
                <w:sz w:val="24"/>
                <w:szCs w:val="24"/>
              </w:rPr>
              <w:br/>
              <w:t xml:space="preserve">до уровня минимальной </w:t>
            </w:r>
            <w:r w:rsidRPr="00A258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асности </w:t>
            </w:r>
            <w:r w:rsidR="00A258EE">
              <w:rPr>
                <w:rFonts w:ascii="Times New Roman" w:hAnsi="Times New Roman"/>
                <w:sz w:val="24"/>
                <w:szCs w:val="24"/>
              </w:rPr>
              <w:br/>
            </w:r>
            <w:r w:rsidRPr="00A258EE">
              <w:rPr>
                <w:rFonts w:ascii="Times New Roman" w:hAnsi="Times New Roman"/>
                <w:sz w:val="24"/>
                <w:szCs w:val="24"/>
              </w:rPr>
              <w:t>для общества.</w:t>
            </w:r>
          </w:p>
          <w:p w:rsidR="00C83EA9" w:rsidRPr="00A258EE" w:rsidRDefault="00C83EA9" w:rsidP="00295170">
            <w:pPr>
              <w:tabs>
                <w:tab w:val="left" w:pos="176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 xml:space="preserve">4. Реализация мероприятий </w:t>
            </w:r>
            <w:r w:rsidR="00A258EE">
              <w:rPr>
                <w:rFonts w:ascii="Times New Roman" w:hAnsi="Times New Roman"/>
                <w:sz w:val="24"/>
                <w:szCs w:val="24"/>
              </w:rPr>
              <w:br/>
              <w:t xml:space="preserve">по противодействию терроризму </w:t>
            </w:r>
          </w:p>
        </w:tc>
        <w:tc>
          <w:tcPr>
            <w:tcW w:w="5812" w:type="dxa"/>
          </w:tcPr>
          <w:p w:rsidR="00C83EA9" w:rsidRPr="00A258EE" w:rsidRDefault="00C83EA9" w:rsidP="003A11B9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258EE">
              <w:rPr>
                <w:rFonts w:ascii="Times New Roman" w:hAnsi="Times New Roman" w:cs="Times New Roman"/>
              </w:rPr>
              <w:lastRenderedPageBreak/>
              <w:t>1. Снижение количества совершенных преступлений</w:t>
            </w:r>
          </w:p>
        </w:tc>
        <w:tc>
          <w:tcPr>
            <w:tcW w:w="1134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750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725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737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75</w:t>
            </w:r>
          </w:p>
        </w:tc>
      </w:tr>
      <w:tr w:rsidR="00A258EE" w:rsidRPr="00A258EE" w:rsidTr="00A258EE">
        <w:trPr>
          <w:trHeight w:val="417"/>
        </w:trPr>
        <w:tc>
          <w:tcPr>
            <w:tcW w:w="2518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3EA9" w:rsidRPr="00A258EE" w:rsidRDefault="00C83EA9" w:rsidP="003A11B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 xml:space="preserve">2. Снижение количества преступлений, совершенных </w:t>
            </w:r>
            <w:r w:rsidRPr="00A258EE">
              <w:rPr>
                <w:rFonts w:ascii="Times New Roman" w:hAnsi="Times New Roman"/>
                <w:sz w:val="24"/>
                <w:szCs w:val="24"/>
              </w:rPr>
              <w:br/>
              <w:t>в общественных местах</w:t>
            </w:r>
          </w:p>
        </w:tc>
        <w:tc>
          <w:tcPr>
            <w:tcW w:w="1134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225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737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75</w:t>
            </w:r>
          </w:p>
        </w:tc>
      </w:tr>
      <w:tr w:rsidR="00A258EE" w:rsidRPr="00A258EE" w:rsidTr="00A258EE">
        <w:trPr>
          <w:trHeight w:val="467"/>
        </w:trPr>
        <w:tc>
          <w:tcPr>
            <w:tcW w:w="2518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3EA9" w:rsidRPr="00A258EE" w:rsidRDefault="00C83EA9" w:rsidP="003A11B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3. Снижение количества преступлений, совершенных несовершеннолетними</w:t>
            </w:r>
          </w:p>
        </w:tc>
        <w:tc>
          <w:tcPr>
            <w:tcW w:w="1134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37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</w:tr>
      <w:tr w:rsidR="00A258EE" w:rsidRPr="00A258EE" w:rsidTr="00A258EE">
        <w:trPr>
          <w:trHeight w:val="998"/>
        </w:trPr>
        <w:tc>
          <w:tcPr>
            <w:tcW w:w="2518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3EA9" w:rsidRPr="00A258EE" w:rsidRDefault="00C83EA9" w:rsidP="003A11B9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258EE">
              <w:rPr>
                <w:rFonts w:ascii="Times New Roman" w:hAnsi="Times New Roman" w:cs="Times New Roman"/>
              </w:rPr>
              <w:t xml:space="preserve">4. Доля подростков и молодежи в возрасте от 14 до 35 лет, вовлеченных в профилактические мероприятия </w:t>
            </w:r>
            <w:r w:rsidRPr="00A258EE">
              <w:rPr>
                <w:rFonts w:ascii="Times New Roman" w:hAnsi="Times New Roman" w:cs="Times New Roman"/>
              </w:rPr>
              <w:br/>
              <w:t>по асоциальному поведению, в общей численности указанной категории лиц</w:t>
            </w:r>
          </w:p>
        </w:tc>
        <w:tc>
          <w:tcPr>
            <w:tcW w:w="1134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37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A258EE" w:rsidRPr="00A258EE" w:rsidTr="00A258EE">
        <w:trPr>
          <w:trHeight w:val="1055"/>
        </w:trPr>
        <w:tc>
          <w:tcPr>
            <w:tcW w:w="2518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3EA9" w:rsidRPr="00A258EE" w:rsidRDefault="00C83EA9" w:rsidP="003A11B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 xml:space="preserve">5. Количество мероприятий, проводимых </w:t>
            </w:r>
            <w:r w:rsidR="00325BF5">
              <w:rPr>
                <w:rFonts w:ascii="Times New Roman" w:hAnsi="Times New Roman"/>
                <w:sz w:val="24"/>
                <w:szCs w:val="24"/>
              </w:rPr>
              <w:br/>
            </w:r>
            <w:r w:rsidRPr="00A258EE">
              <w:rPr>
                <w:rFonts w:ascii="Times New Roman" w:hAnsi="Times New Roman"/>
                <w:sz w:val="24"/>
                <w:szCs w:val="24"/>
              </w:rPr>
              <w:t xml:space="preserve">на территории Златоустовского городского округа, </w:t>
            </w:r>
            <w:r w:rsidR="00325BF5">
              <w:rPr>
                <w:rFonts w:ascii="Times New Roman" w:hAnsi="Times New Roman"/>
                <w:sz w:val="24"/>
                <w:szCs w:val="24"/>
              </w:rPr>
              <w:br/>
            </w:r>
            <w:r w:rsidRPr="00A258EE">
              <w:rPr>
                <w:rFonts w:ascii="Times New Roman" w:hAnsi="Times New Roman"/>
                <w:sz w:val="24"/>
                <w:szCs w:val="24"/>
              </w:rPr>
              <w:t>в которых приняло участие Управление муниципальной милиции в рамках содействия правоохранительным органам в охране общественного порядка</w:t>
            </w:r>
          </w:p>
        </w:tc>
        <w:tc>
          <w:tcPr>
            <w:tcW w:w="1134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37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A258EE" w:rsidRPr="00A258EE" w:rsidTr="00A258EE">
        <w:trPr>
          <w:trHeight w:val="266"/>
        </w:trPr>
        <w:tc>
          <w:tcPr>
            <w:tcW w:w="2518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3EA9" w:rsidRPr="00A258EE" w:rsidRDefault="00C83EA9" w:rsidP="003A11B9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258EE">
              <w:rPr>
                <w:rFonts w:ascii="Times New Roman" w:hAnsi="Times New Roman" w:cs="Times New Roman"/>
              </w:rPr>
              <w:t xml:space="preserve">6. Количество мероприятий, проведенных Управлением муниципальной милиции Администрации Златоустовского городского округа </w:t>
            </w:r>
            <w:r w:rsidR="00325BF5">
              <w:rPr>
                <w:rFonts w:ascii="Times New Roman" w:hAnsi="Times New Roman" w:cs="Times New Roman"/>
              </w:rPr>
              <w:br/>
            </w:r>
            <w:r w:rsidRPr="00A258EE">
              <w:rPr>
                <w:rFonts w:ascii="Times New Roman" w:hAnsi="Times New Roman" w:cs="Times New Roman"/>
              </w:rPr>
              <w:t xml:space="preserve">по выявлению и фиксации правонарушений, совершенных на водных объектах, повлекших </w:t>
            </w:r>
            <w:r w:rsidRPr="00A258EE">
              <w:rPr>
                <w:rFonts w:ascii="Times New Roman" w:hAnsi="Times New Roman" w:cs="Times New Roman"/>
              </w:rPr>
              <w:lastRenderedPageBreak/>
              <w:t>нарушение правил охраны жизни людей</w:t>
            </w:r>
          </w:p>
        </w:tc>
        <w:tc>
          <w:tcPr>
            <w:tcW w:w="1134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37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A258EE" w:rsidRPr="00A258EE" w:rsidTr="00A258EE">
        <w:trPr>
          <w:trHeight w:val="282"/>
        </w:trPr>
        <w:tc>
          <w:tcPr>
            <w:tcW w:w="2518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3EA9" w:rsidRPr="00A258EE" w:rsidRDefault="00C83EA9" w:rsidP="003A11B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7. Коли</w:t>
            </w:r>
            <w:r w:rsidR="00624C7C" w:rsidRPr="00A258EE">
              <w:rPr>
                <w:rFonts w:ascii="Times New Roman" w:hAnsi="Times New Roman"/>
                <w:sz w:val="24"/>
                <w:szCs w:val="24"/>
              </w:rPr>
              <w:t xml:space="preserve">чество составленных протоколов </w:t>
            </w:r>
            <w:r w:rsidR="00325BF5">
              <w:rPr>
                <w:rFonts w:ascii="Times New Roman" w:hAnsi="Times New Roman"/>
                <w:sz w:val="24"/>
                <w:szCs w:val="24"/>
              </w:rPr>
              <w:br/>
            </w:r>
            <w:r w:rsidRPr="00A258EE"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 сотрудниками Управления муниципальной милиции Администрации Златоустовского городского округа</w:t>
            </w:r>
          </w:p>
        </w:tc>
        <w:tc>
          <w:tcPr>
            <w:tcW w:w="1134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737" w:type="dxa"/>
            <w:vAlign w:val="center"/>
          </w:tcPr>
          <w:p w:rsidR="00C83EA9" w:rsidRPr="00A258EE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</w:tc>
      </w:tr>
      <w:tr w:rsidR="00A258EE" w:rsidRPr="00A258EE" w:rsidTr="00A258EE">
        <w:trPr>
          <w:trHeight w:val="282"/>
        </w:trPr>
        <w:tc>
          <w:tcPr>
            <w:tcW w:w="2518" w:type="dxa"/>
            <w:vMerge/>
          </w:tcPr>
          <w:p w:rsidR="004A201D" w:rsidRPr="00A258EE" w:rsidRDefault="004A201D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201D" w:rsidRPr="00A258EE" w:rsidRDefault="004A201D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201D" w:rsidRPr="00A258EE" w:rsidRDefault="004A201D" w:rsidP="00A538D2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8. Количество мероприятий по содействию в охране общественного порядка, проведенных с участием добровольных народных дружин</w:t>
            </w:r>
          </w:p>
        </w:tc>
        <w:tc>
          <w:tcPr>
            <w:tcW w:w="1134" w:type="dxa"/>
            <w:vAlign w:val="center"/>
          </w:tcPr>
          <w:p w:rsidR="004A201D" w:rsidRPr="00A258EE" w:rsidRDefault="004A201D" w:rsidP="00A538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4A201D" w:rsidRPr="00A258EE" w:rsidRDefault="004A201D" w:rsidP="00A538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851" w:type="dxa"/>
            <w:vAlign w:val="center"/>
          </w:tcPr>
          <w:p w:rsidR="004A201D" w:rsidRPr="00A258EE" w:rsidRDefault="004A201D" w:rsidP="00A538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50" w:type="dxa"/>
            <w:vAlign w:val="center"/>
          </w:tcPr>
          <w:p w:rsidR="004A201D" w:rsidRPr="00A258EE" w:rsidRDefault="004A201D" w:rsidP="00A538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vAlign w:val="center"/>
          </w:tcPr>
          <w:p w:rsidR="004A201D" w:rsidRPr="00A258EE" w:rsidRDefault="004A201D" w:rsidP="00A538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37" w:type="dxa"/>
            <w:vAlign w:val="center"/>
          </w:tcPr>
          <w:p w:rsidR="004A201D" w:rsidRPr="00A258EE" w:rsidRDefault="004A201D" w:rsidP="00A538D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</w:tr>
      <w:tr w:rsidR="00A258EE" w:rsidRPr="00A258EE" w:rsidTr="00A258EE">
        <w:trPr>
          <w:trHeight w:val="904"/>
        </w:trPr>
        <w:tc>
          <w:tcPr>
            <w:tcW w:w="2518" w:type="dxa"/>
            <w:vMerge/>
          </w:tcPr>
          <w:p w:rsidR="00B734D7" w:rsidRPr="00A258EE" w:rsidRDefault="00B734D7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34D7" w:rsidRPr="00A258EE" w:rsidRDefault="00B734D7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34D7" w:rsidRPr="00A258EE" w:rsidRDefault="00B734D7" w:rsidP="003A11B9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9. Количество часов, проведенных на охране общественного порядка членами добровольной народной дружины</w:t>
            </w:r>
          </w:p>
        </w:tc>
        <w:tc>
          <w:tcPr>
            <w:tcW w:w="1134" w:type="dxa"/>
            <w:vAlign w:val="center"/>
          </w:tcPr>
          <w:p w:rsidR="00B734D7" w:rsidRPr="00A258EE" w:rsidRDefault="00B734D7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час.</w:t>
            </w:r>
          </w:p>
        </w:tc>
        <w:tc>
          <w:tcPr>
            <w:tcW w:w="850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0" w:type="dxa"/>
            <w:vAlign w:val="center"/>
          </w:tcPr>
          <w:p w:rsidR="00B734D7" w:rsidRPr="00A258EE" w:rsidRDefault="00B734D7" w:rsidP="003A11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4 356</w:t>
            </w:r>
          </w:p>
        </w:tc>
        <w:tc>
          <w:tcPr>
            <w:tcW w:w="851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37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</w:tr>
      <w:tr w:rsidR="00A258EE" w:rsidRPr="00A258EE" w:rsidTr="00A258EE">
        <w:trPr>
          <w:trHeight w:val="904"/>
        </w:trPr>
        <w:tc>
          <w:tcPr>
            <w:tcW w:w="2518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3EA9" w:rsidRPr="00A258EE" w:rsidRDefault="004A201D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</w:t>
            </w:r>
            <w:r w:rsidR="00C83EA9" w:rsidRPr="00A258EE">
              <w:rPr>
                <w:rFonts w:ascii="Times New Roman" w:hAnsi="Times New Roman"/>
                <w:sz w:val="24"/>
                <w:szCs w:val="24"/>
              </w:rPr>
              <w:t>. Количество используемых кан</w:t>
            </w:r>
            <w:r w:rsidR="00624C7C" w:rsidRPr="00A258EE">
              <w:rPr>
                <w:rFonts w:ascii="Times New Roman" w:hAnsi="Times New Roman"/>
                <w:sz w:val="24"/>
                <w:szCs w:val="24"/>
              </w:rPr>
              <w:t xml:space="preserve">алов информирования населения о </w:t>
            </w:r>
            <w:r w:rsidR="00C83EA9" w:rsidRPr="00A258EE">
              <w:rPr>
                <w:rFonts w:ascii="Times New Roman" w:hAnsi="Times New Roman"/>
                <w:sz w:val="24"/>
                <w:szCs w:val="24"/>
              </w:rPr>
              <w:t>методах защит</w:t>
            </w:r>
            <w:r w:rsidR="00624C7C" w:rsidRPr="00A258E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325BF5">
              <w:rPr>
                <w:rFonts w:ascii="Times New Roman" w:hAnsi="Times New Roman"/>
                <w:sz w:val="24"/>
                <w:szCs w:val="24"/>
              </w:rPr>
              <w:br/>
            </w:r>
            <w:r w:rsidR="00624C7C" w:rsidRPr="00A258EE">
              <w:rPr>
                <w:rFonts w:ascii="Times New Roman" w:hAnsi="Times New Roman"/>
                <w:sz w:val="24"/>
                <w:szCs w:val="24"/>
              </w:rPr>
              <w:t xml:space="preserve">от преступлений, совершаемых </w:t>
            </w:r>
            <w:r w:rsidR="00C83EA9" w:rsidRPr="00A258EE">
              <w:rPr>
                <w:rFonts w:ascii="Times New Roman" w:hAnsi="Times New Roman"/>
                <w:sz w:val="24"/>
                <w:szCs w:val="24"/>
              </w:rPr>
              <w:t>с использованием информационно-телекоммуникационных технологий</w:t>
            </w:r>
          </w:p>
        </w:tc>
        <w:tc>
          <w:tcPr>
            <w:tcW w:w="1134" w:type="dxa"/>
            <w:vAlign w:val="center"/>
          </w:tcPr>
          <w:p w:rsidR="00C83EA9" w:rsidRPr="00A258EE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83EA9" w:rsidRPr="00A258EE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83EA9" w:rsidRPr="00A258EE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:rsidR="00C83EA9" w:rsidRPr="00A258EE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58EE" w:rsidRPr="00A258EE" w:rsidTr="00A258EE">
        <w:trPr>
          <w:trHeight w:val="293"/>
        </w:trPr>
        <w:tc>
          <w:tcPr>
            <w:tcW w:w="2518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3EA9" w:rsidRPr="00A258EE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3EA9" w:rsidRPr="00A258EE" w:rsidRDefault="004A201D" w:rsidP="00325BF5">
            <w:pPr>
              <w:tabs>
                <w:tab w:val="left" w:pos="1026"/>
              </w:tabs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1</w:t>
            </w:r>
            <w:r w:rsidR="00C83EA9" w:rsidRPr="00A258EE">
              <w:rPr>
                <w:rFonts w:ascii="Times New Roman" w:hAnsi="Times New Roman"/>
                <w:sz w:val="24"/>
                <w:szCs w:val="24"/>
              </w:rPr>
              <w:t>.</w:t>
            </w:r>
            <w:r w:rsidR="00325BF5">
              <w:rPr>
                <w:rFonts w:ascii="Times New Roman" w:hAnsi="Times New Roman"/>
                <w:sz w:val="24"/>
                <w:szCs w:val="24"/>
              </w:rPr>
              <w:t> </w:t>
            </w:r>
            <w:r w:rsidR="00C83EA9" w:rsidRPr="00A258EE">
              <w:rPr>
                <w:rFonts w:ascii="Times New Roman" w:hAnsi="Times New Roman"/>
                <w:sz w:val="24"/>
                <w:szCs w:val="24"/>
              </w:rPr>
              <w:t>Количество изготовленной и размещенной печатной продукции</w:t>
            </w:r>
          </w:p>
        </w:tc>
        <w:tc>
          <w:tcPr>
            <w:tcW w:w="1134" w:type="dxa"/>
          </w:tcPr>
          <w:p w:rsidR="00C83EA9" w:rsidRPr="00A258EE" w:rsidRDefault="00C83EA9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C83EA9" w:rsidRPr="00A258EE" w:rsidRDefault="00C83EA9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EA9" w:rsidRPr="00A258EE" w:rsidRDefault="00C83EA9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3EA9" w:rsidRPr="00A258EE" w:rsidRDefault="00624C7C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83EA9" w:rsidRPr="00A258EE" w:rsidRDefault="00624C7C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C83EA9" w:rsidRPr="00A258EE" w:rsidRDefault="00624C7C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8EE" w:rsidRPr="00A258EE" w:rsidTr="00A258EE">
        <w:trPr>
          <w:trHeight w:val="464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624C7C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2</w:t>
            </w:r>
            <w:r w:rsidR="00624C7C" w:rsidRPr="00A258EE">
              <w:rPr>
                <w:rFonts w:ascii="Times New Roman" w:hAnsi="Times New Roman"/>
                <w:sz w:val="24"/>
                <w:szCs w:val="24"/>
              </w:rPr>
              <w:t>.</w:t>
            </w:r>
            <w:r w:rsidR="0032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624C7C"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веденных работ по ремонту </w:t>
            </w:r>
            <w:r w:rsidR="0032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624C7C"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тивопожарным мероприятиям в помещениях Администрации Златоустовского городского округа</w:t>
            </w:r>
          </w:p>
        </w:tc>
        <w:tc>
          <w:tcPr>
            <w:tcW w:w="1134" w:type="dxa"/>
          </w:tcPr>
          <w:p w:rsidR="0017302A" w:rsidRDefault="0017302A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7F47C4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37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</w:tr>
      <w:tr w:rsidR="00A258EE" w:rsidRPr="00A258EE" w:rsidTr="00A258EE">
        <w:trPr>
          <w:trHeight w:val="546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624C7C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258EE">
              <w:rPr>
                <w:rFonts w:ascii="Times New Roman" w:hAnsi="Times New Roman" w:cs="Times New Roman"/>
              </w:rPr>
              <w:t>13</w:t>
            </w:r>
            <w:r w:rsidR="00624C7C" w:rsidRPr="00A258EE">
              <w:rPr>
                <w:rFonts w:ascii="Times New Roman" w:hAnsi="Times New Roman" w:cs="Times New Roman"/>
              </w:rPr>
              <w:t>. Количество мероприятий по профилактике наркомании среди подростков и молодежи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258EE" w:rsidRPr="00A258EE" w:rsidTr="00A258EE">
        <w:trPr>
          <w:trHeight w:val="516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624C7C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258EE">
              <w:rPr>
                <w:rFonts w:ascii="Times New Roman" w:hAnsi="Times New Roman" w:cs="Times New Roman"/>
              </w:rPr>
              <w:t>14</w:t>
            </w:r>
            <w:r w:rsidR="00624C7C" w:rsidRPr="00A258EE">
              <w:rPr>
                <w:rFonts w:ascii="Times New Roman" w:hAnsi="Times New Roman" w:cs="Times New Roman"/>
              </w:rPr>
              <w:t>. Доля подростков и мол</w:t>
            </w:r>
            <w:r w:rsidR="00325BF5">
              <w:rPr>
                <w:rFonts w:ascii="Times New Roman" w:hAnsi="Times New Roman" w:cs="Times New Roman"/>
              </w:rPr>
              <w:t xml:space="preserve">одежи (14-35 лет), вовлеченных </w:t>
            </w:r>
            <w:r w:rsidR="00624C7C" w:rsidRPr="00A258EE">
              <w:rPr>
                <w:rFonts w:ascii="Times New Roman" w:hAnsi="Times New Roman" w:cs="Times New Roman"/>
              </w:rPr>
              <w:t>в профилактические антинаркотические мероприятия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258EE" w:rsidRPr="00A258EE" w:rsidTr="00A258EE">
        <w:trPr>
          <w:trHeight w:val="503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624C7C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258EE">
              <w:rPr>
                <w:rFonts w:ascii="Times New Roman" w:hAnsi="Times New Roman" w:cs="Times New Roman"/>
              </w:rPr>
              <w:t>15</w:t>
            </w:r>
            <w:r w:rsidR="00624C7C" w:rsidRPr="00A258EE">
              <w:rPr>
                <w:rFonts w:ascii="Times New Roman" w:hAnsi="Times New Roman" w:cs="Times New Roman"/>
              </w:rPr>
              <w:t xml:space="preserve">. Количество проведенных заседаний Комиссии </w:t>
            </w:r>
            <w:r w:rsidR="00624C7C" w:rsidRPr="00A258EE">
              <w:rPr>
                <w:rFonts w:ascii="Times New Roman" w:hAnsi="Times New Roman" w:cs="Times New Roman"/>
              </w:rPr>
              <w:br/>
              <w:t>по делам несовершеннолетних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258EE" w:rsidRPr="00A258EE" w:rsidTr="00A258EE">
        <w:trPr>
          <w:trHeight w:val="532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624C7C">
            <w:pPr>
              <w:pStyle w:val="a4"/>
              <w:ind w:left="-57" w:right="-57"/>
              <w:rPr>
                <w:rFonts w:ascii="Times New Roman" w:hAnsi="Times New Roman" w:cs="Times New Roman"/>
              </w:rPr>
            </w:pPr>
            <w:r w:rsidRPr="00A258EE">
              <w:rPr>
                <w:rFonts w:ascii="Times New Roman" w:hAnsi="Times New Roman" w:cs="Times New Roman"/>
              </w:rPr>
              <w:t>16</w:t>
            </w:r>
            <w:r w:rsidR="00624C7C" w:rsidRPr="00A258EE">
              <w:rPr>
                <w:rFonts w:ascii="Times New Roman" w:hAnsi="Times New Roman" w:cs="Times New Roman"/>
              </w:rPr>
              <w:t>. Количество рассмотренных административных материалов Комиссией по делам несовершеннолетних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737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</w:tr>
      <w:tr w:rsidR="00A258EE" w:rsidRPr="00A258EE" w:rsidTr="00A258EE">
        <w:trPr>
          <w:trHeight w:val="1547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624C7C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624C7C"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 Доля несовершеннолетних, состоящих </w:t>
            </w:r>
            <w:r w:rsidR="00624C7C"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профилактическом учете в органах внутренних дел, охваченных отдыхом в каникулярное время </w:t>
            </w:r>
            <w:r w:rsidR="00325BF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624C7C"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рганизациях отдыха и оздоровления детей, лагерях </w:t>
            </w:r>
            <w:r w:rsidR="00325BF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624C7C"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с дневным пребыванием детей, в общем числе несовершеннолетних, состоящих на профилактическом учете в органах внутренних дел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258EE" w:rsidRPr="00A258EE" w:rsidTr="00A258EE">
        <w:trPr>
          <w:trHeight w:val="1271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624C7C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624C7C"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 Доля муниципальных образовательных организаций, реализующих программы общего, дошкольного и дополнительного образования, имеющих в соответствии с требованиями </w:t>
            </w:r>
            <w:r w:rsidR="00325BF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624C7C"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к антитеррористической защищенности 1, 2 категории опасности, обеспеченных квалифицированной охраной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58EE" w:rsidRPr="00A258EE" w:rsidTr="00A258EE">
        <w:trPr>
          <w:trHeight w:val="282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624C7C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9</w:t>
            </w:r>
            <w:r w:rsidR="00624C7C" w:rsidRPr="00A258EE">
              <w:rPr>
                <w:rFonts w:ascii="Times New Roman" w:hAnsi="Times New Roman"/>
                <w:sz w:val="24"/>
                <w:szCs w:val="24"/>
              </w:rPr>
              <w:t xml:space="preserve">. Количество объектов (территорий), находящихся </w:t>
            </w:r>
            <w:r w:rsidR="00624C7C" w:rsidRPr="00A258EE">
              <w:rPr>
                <w:rFonts w:ascii="Times New Roman" w:hAnsi="Times New Roman"/>
                <w:sz w:val="24"/>
                <w:szCs w:val="24"/>
              </w:rPr>
              <w:br/>
              <w:t>в муниципальной собственности Златоустовского городского округа, в которых проведены мероприятия по оснащению средствами антитеррористической защищенности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624C7C" w:rsidRPr="00A258EE" w:rsidRDefault="00F80A3A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</w:t>
            </w:r>
            <w:r w:rsidR="004A201D" w:rsidRPr="00A258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vAlign w:val="center"/>
          </w:tcPr>
          <w:p w:rsidR="00624C7C" w:rsidRPr="00A258EE" w:rsidRDefault="00624C7C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</w:t>
            </w:r>
            <w:r w:rsidR="004A201D" w:rsidRPr="00A258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58EE" w:rsidRPr="00A258EE" w:rsidTr="00A258EE">
        <w:trPr>
          <w:trHeight w:val="564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295170">
            <w:pPr>
              <w:pStyle w:val="s1"/>
              <w:spacing w:before="0" w:beforeAutospacing="0" w:after="0" w:afterAutospacing="0"/>
              <w:ind w:left="-57" w:right="-57"/>
              <w:jc w:val="both"/>
            </w:pPr>
            <w:r w:rsidRPr="00A258EE">
              <w:t>20</w:t>
            </w:r>
            <w:r w:rsidR="00624C7C" w:rsidRPr="00A258EE">
              <w:t>. Количество информационно-пропагандистских материалов антитеррористической направленности, опубликованных в средствах массовой информации сети «Интернет»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258EE" w:rsidRPr="00A258EE" w:rsidTr="00A258EE">
        <w:trPr>
          <w:trHeight w:val="707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295170">
            <w:pPr>
              <w:pStyle w:val="s1"/>
              <w:spacing w:before="0" w:beforeAutospacing="0" w:after="0" w:afterAutospacing="0"/>
              <w:ind w:left="-57" w:right="-57"/>
              <w:jc w:val="both"/>
            </w:pPr>
            <w:r w:rsidRPr="00A258EE">
              <w:t>21</w:t>
            </w:r>
            <w:r w:rsidR="00624C7C" w:rsidRPr="00A258EE">
              <w:t>. Доля учащихся, вовлеченных в мероприяти</w:t>
            </w:r>
            <w:r w:rsidR="00295170" w:rsidRPr="00A258EE">
              <w:t xml:space="preserve">я, направленные на профилактику терроризма </w:t>
            </w:r>
            <w:r w:rsidR="00624C7C" w:rsidRPr="00A258EE">
              <w:t>от общего количества учащихся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58EE" w:rsidRPr="00A258EE" w:rsidTr="00A258EE">
        <w:trPr>
          <w:trHeight w:val="536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624C7C" w:rsidP="004A201D">
            <w:pPr>
              <w:pStyle w:val="s1"/>
              <w:spacing w:before="0" w:beforeAutospacing="0" w:after="0" w:afterAutospacing="0"/>
              <w:ind w:left="-57" w:right="-57"/>
              <w:jc w:val="both"/>
            </w:pPr>
            <w:r w:rsidRPr="00A258EE">
              <w:t>2</w:t>
            </w:r>
            <w:r w:rsidR="004A201D" w:rsidRPr="00A258EE">
              <w:t>2</w:t>
            </w:r>
            <w:r w:rsidRPr="00A258EE">
              <w:t xml:space="preserve">. Количество мероприятий, направленных </w:t>
            </w:r>
            <w:r w:rsidR="00325BF5">
              <w:br/>
            </w:r>
            <w:r w:rsidRPr="00A258EE">
              <w:t>на этнокультурное развитие народов России, проживающих в Златоустовском городском округе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24C7C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  <w:vAlign w:val="center"/>
          </w:tcPr>
          <w:p w:rsidR="00624C7C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37" w:type="dxa"/>
            <w:vAlign w:val="center"/>
          </w:tcPr>
          <w:p w:rsidR="00624C7C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</w:tr>
      <w:tr w:rsidR="00A258EE" w:rsidRPr="00A258EE" w:rsidTr="00A258EE">
        <w:trPr>
          <w:trHeight w:val="536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624C7C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3</w:t>
            </w:r>
            <w:r w:rsidR="00624C7C" w:rsidRPr="00A258EE">
              <w:rPr>
                <w:rFonts w:ascii="Times New Roman" w:hAnsi="Times New Roman"/>
                <w:sz w:val="24"/>
                <w:szCs w:val="24"/>
              </w:rPr>
              <w:t xml:space="preserve">. Количество мероприятий, направленных </w:t>
            </w:r>
            <w:r w:rsidR="00325BF5">
              <w:rPr>
                <w:rFonts w:ascii="Times New Roman" w:hAnsi="Times New Roman"/>
                <w:sz w:val="24"/>
                <w:szCs w:val="24"/>
              </w:rPr>
              <w:br/>
            </w:r>
            <w:r w:rsidR="00624C7C" w:rsidRPr="00A258EE">
              <w:rPr>
                <w:rFonts w:ascii="Times New Roman" w:hAnsi="Times New Roman"/>
                <w:sz w:val="24"/>
                <w:szCs w:val="24"/>
              </w:rPr>
              <w:t>на сохранение и развитие русского языка и языков народов России, проживающих в Златоустовском городском округе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24C7C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  <w:vAlign w:val="center"/>
          </w:tcPr>
          <w:p w:rsidR="00624C7C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37" w:type="dxa"/>
            <w:vAlign w:val="center"/>
          </w:tcPr>
          <w:p w:rsidR="00624C7C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</w:tr>
      <w:tr w:rsidR="00A258EE" w:rsidRPr="00A258EE" w:rsidTr="00A258EE">
        <w:trPr>
          <w:trHeight w:val="730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4A201D" w:rsidP="00624C7C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4</w:t>
            </w:r>
            <w:r w:rsidR="00325BF5">
              <w:rPr>
                <w:rFonts w:ascii="Times New Roman" w:hAnsi="Times New Roman"/>
                <w:sz w:val="24"/>
                <w:szCs w:val="24"/>
              </w:rPr>
              <w:t>. </w:t>
            </w:r>
            <w:r w:rsidR="00624C7C" w:rsidRPr="00A258EE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профилактических телепередач, направленных </w:t>
            </w:r>
            <w:r w:rsidR="00325BF5">
              <w:rPr>
                <w:rFonts w:ascii="Times New Roman" w:hAnsi="Times New Roman"/>
                <w:sz w:val="24"/>
                <w:szCs w:val="24"/>
              </w:rPr>
              <w:t xml:space="preserve">на достижение межнационального </w:t>
            </w:r>
            <w:r w:rsidR="00624C7C" w:rsidRPr="00A258EE">
              <w:rPr>
                <w:rFonts w:ascii="Times New Roman" w:hAnsi="Times New Roman"/>
                <w:sz w:val="24"/>
                <w:szCs w:val="24"/>
              </w:rPr>
              <w:t>и межконфессионального согласия</w:t>
            </w:r>
          </w:p>
        </w:tc>
        <w:tc>
          <w:tcPr>
            <w:tcW w:w="1134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624C7C" w:rsidRPr="00A258EE" w:rsidRDefault="00624C7C" w:rsidP="00624C7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624C7C" w:rsidRPr="00A258EE" w:rsidRDefault="00B734D7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  <w:vAlign w:val="center"/>
          </w:tcPr>
          <w:p w:rsidR="00624C7C" w:rsidRPr="00A258EE" w:rsidRDefault="00B734D7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37" w:type="dxa"/>
            <w:vAlign w:val="center"/>
          </w:tcPr>
          <w:p w:rsidR="00624C7C" w:rsidRPr="00A258EE" w:rsidRDefault="00B734D7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</w:tr>
      <w:tr w:rsidR="00A258EE" w:rsidRPr="00A258EE" w:rsidTr="00A258EE">
        <w:trPr>
          <w:trHeight w:val="730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624C7C" w:rsidP="00624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2</w:t>
            </w:r>
            <w:r w:rsidR="004A201D" w:rsidRPr="00A258EE">
              <w:rPr>
                <w:rFonts w:ascii="Times New Roman" w:hAnsi="Times New Roman"/>
                <w:sz w:val="24"/>
                <w:szCs w:val="24"/>
              </w:rPr>
              <w:t>5</w:t>
            </w:r>
            <w:r w:rsidR="00325BF5">
              <w:rPr>
                <w:rFonts w:ascii="Times New Roman" w:hAnsi="Times New Roman"/>
                <w:sz w:val="24"/>
                <w:szCs w:val="24"/>
              </w:rPr>
              <w:t>. </w:t>
            </w: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 бесперебойно функционирующих систем видеонаблюдения к общему числу систем видеонаблюдения, установленных на объектах Златоустовского городского округа</w:t>
            </w:r>
          </w:p>
        </w:tc>
        <w:tc>
          <w:tcPr>
            <w:tcW w:w="1134" w:type="dxa"/>
          </w:tcPr>
          <w:p w:rsidR="00B734D7" w:rsidRPr="00A258EE" w:rsidRDefault="00B734D7" w:rsidP="00624C7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C7C" w:rsidRPr="00A258EE" w:rsidRDefault="00F80A3A" w:rsidP="00624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734D7" w:rsidRPr="00A258EE" w:rsidRDefault="00B734D7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C7C" w:rsidRPr="00A258EE" w:rsidRDefault="00624C7C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734D7" w:rsidRPr="00A258EE" w:rsidRDefault="00B734D7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C7C" w:rsidRPr="00A258EE" w:rsidRDefault="00624C7C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734D7" w:rsidRPr="00A258EE" w:rsidRDefault="00B734D7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C7C" w:rsidRPr="00A258EE" w:rsidRDefault="00624C7C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58EE" w:rsidRPr="00A258EE" w:rsidTr="00A258EE">
        <w:trPr>
          <w:trHeight w:val="730"/>
        </w:trPr>
        <w:tc>
          <w:tcPr>
            <w:tcW w:w="2518" w:type="dxa"/>
            <w:vMerge/>
          </w:tcPr>
          <w:p w:rsidR="00B734D7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34D7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34D7" w:rsidRPr="00A258EE" w:rsidRDefault="00325BF5" w:rsidP="00624C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6. </w:t>
            </w:r>
            <w:r w:rsidR="00B734D7" w:rsidRPr="00A258EE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оздание муниципальной автоматизированной системы видеонаблюдения и обеспечение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r w:rsidR="00B734D7" w:rsidRPr="00A258EE">
              <w:rPr>
                <w:rFonts w:ascii="Times New Roman" w:hAnsi="Times New Roman"/>
                <w:color w:val="1A1A1A"/>
                <w:sz w:val="24"/>
                <w:szCs w:val="24"/>
              </w:rPr>
              <w:t>ее взаимодействия с региональной системой видеонаблюдения</w:t>
            </w:r>
          </w:p>
        </w:tc>
        <w:tc>
          <w:tcPr>
            <w:tcW w:w="1134" w:type="dxa"/>
          </w:tcPr>
          <w:p w:rsidR="00B734D7" w:rsidRPr="00A258EE" w:rsidRDefault="00B734D7" w:rsidP="00624C7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734D7" w:rsidRPr="00A258EE" w:rsidRDefault="00B734D7" w:rsidP="00624C7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0" w:type="dxa"/>
          </w:tcPr>
          <w:p w:rsidR="00B734D7" w:rsidRPr="00A258EE" w:rsidRDefault="00B734D7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4D7" w:rsidRPr="00A258EE" w:rsidRDefault="00B734D7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37" w:type="dxa"/>
          </w:tcPr>
          <w:p w:rsidR="00B734D7" w:rsidRPr="00A258EE" w:rsidRDefault="00B734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</w:tr>
      <w:tr w:rsidR="00A258EE" w:rsidRPr="00A258EE" w:rsidTr="00A258EE">
        <w:trPr>
          <w:trHeight w:val="475"/>
        </w:trPr>
        <w:tc>
          <w:tcPr>
            <w:tcW w:w="2518" w:type="dxa"/>
            <w:vMerge/>
          </w:tcPr>
          <w:p w:rsidR="00B734D7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34D7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34D7" w:rsidRPr="00A258EE" w:rsidRDefault="00325BF5" w:rsidP="00624C7C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7. </w:t>
            </w:r>
            <w:r w:rsidR="00B734D7" w:rsidRPr="00A258EE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Количество проведенных профилактических телепередач </w:t>
            </w:r>
          </w:p>
        </w:tc>
        <w:tc>
          <w:tcPr>
            <w:tcW w:w="1134" w:type="dxa"/>
          </w:tcPr>
          <w:p w:rsidR="00B734D7" w:rsidRPr="00A258EE" w:rsidRDefault="00B734D7" w:rsidP="00624C7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0" w:type="dxa"/>
          </w:tcPr>
          <w:p w:rsidR="00B734D7" w:rsidRPr="00A258EE" w:rsidRDefault="00B734D7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4D7" w:rsidRPr="00A258EE" w:rsidRDefault="00B734D7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734D7" w:rsidRPr="00A258EE" w:rsidRDefault="00B734D7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4D7" w:rsidRPr="00A258EE" w:rsidRDefault="00B734D7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</w:tcPr>
          <w:p w:rsidR="00B734D7" w:rsidRPr="00A258EE" w:rsidRDefault="00B734D7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4D7" w:rsidRPr="00A258EE" w:rsidRDefault="00B734D7" w:rsidP="00624C7C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258EE" w:rsidRPr="00A258EE" w:rsidTr="00A258EE">
        <w:trPr>
          <w:trHeight w:val="730"/>
        </w:trPr>
        <w:tc>
          <w:tcPr>
            <w:tcW w:w="2518" w:type="dxa"/>
            <w:vMerge/>
          </w:tcPr>
          <w:p w:rsidR="00B734D7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34D7" w:rsidRPr="00A258EE" w:rsidRDefault="00B734D7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34D7" w:rsidRPr="00A258EE" w:rsidRDefault="00325BF5" w:rsidP="00624C7C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8. </w:t>
            </w:r>
            <w:r w:rsidR="00B734D7" w:rsidRPr="00A258EE">
              <w:rPr>
                <w:rFonts w:ascii="Times New Roman" w:hAnsi="Times New Roman"/>
                <w:color w:val="1A1A1A"/>
                <w:sz w:val="24"/>
                <w:szCs w:val="24"/>
              </w:rPr>
              <w:t>Доля прошедших обучение по профилактики безнадзорности и противодействию злоупотреблению наркотиками и их незаконному обороту</w:t>
            </w:r>
          </w:p>
        </w:tc>
        <w:tc>
          <w:tcPr>
            <w:tcW w:w="1134" w:type="dxa"/>
          </w:tcPr>
          <w:p w:rsidR="00B734D7" w:rsidRPr="00A258EE" w:rsidRDefault="00B734D7" w:rsidP="00624C7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0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37" w:type="dxa"/>
          </w:tcPr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34D7" w:rsidRPr="00A258EE" w:rsidRDefault="00B734D7" w:rsidP="00B7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</w:tr>
      <w:tr w:rsidR="00A258EE" w:rsidRPr="00A258EE" w:rsidTr="00A258EE">
        <w:trPr>
          <w:trHeight w:val="831"/>
        </w:trPr>
        <w:tc>
          <w:tcPr>
            <w:tcW w:w="2518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4C7C" w:rsidRPr="00A258EE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4C7C" w:rsidRPr="00A258EE" w:rsidRDefault="00325BF5" w:rsidP="00624C7C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29. </w:t>
            </w:r>
            <w:r w:rsidR="00B734D7" w:rsidRPr="00A258E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роведенных мероприятий связанных с профилактикой правонарушений, беспризорности, безнадзорности, для подростков и молодежи</w:t>
            </w:r>
          </w:p>
        </w:tc>
        <w:tc>
          <w:tcPr>
            <w:tcW w:w="1134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1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850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37" w:type="dxa"/>
          </w:tcPr>
          <w:p w:rsidR="00B734D7" w:rsidRPr="00A258EE" w:rsidRDefault="00B734D7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C7C" w:rsidRPr="00A258EE" w:rsidRDefault="00624C7C" w:rsidP="00624C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×</w:t>
            </w:r>
          </w:p>
        </w:tc>
      </w:tr>
    </w:tbl>
    <w:p w:rsidR="005A52E3" w:rsidRDefault="005A52E3"/>
    <w:sectPr w:rsidR="005A52E3" w:rsidSect="00A258EE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E4" w:rsidRDefault="00F54AE4" w:rsidP="000E308D">
      <w:pPr>
        <w:spacing w:after="0" w:line="240" w:lineRule="auto"/>
      </w:pPr>
      <w:r>
        <w:separator/>
      </w:r>
    </w:p>
  </w:endnote>
  <w:endnote w:type="continuationSeparator" w:id="0">
    <w:p w:rsidR="00F54AE4" w:rsidRDefault="00F54AE4" w:rsidP="000E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8D" w:rsidRPr="000E308D" w:rsidRDefault="000E308D" w:rsidP="000E308D">
    <w:pPr>
      <w:pStyle w:val="ac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E4" w:rsidRDefault="00F54AE4" w:rsidP="000E308D">
      <w:pPr>
        <w:spacing w:after="0" w:line="240" w:lineRule="auto"/>
      </w:pPr>
      <w:r>
        <w:separator/>
      </w:r>
    </w:p>
  </w:footnote>
  <w:footnote w:type="continuationSeparator" w:id="0">
    <w:p w:rsidR="00F54AE4" w:rsidRDefault="00F54AE4" w:rsidP="000E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5163C"/>
    <w:multiLevelType w:val="hybridMultilevel"/>
    <w:tmpl w:val="F2F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E3"/>
    <w:rsid w:val="0002097A"/>
    <w:rsid w:val="000211DC"/>
    <w:rsid w:val="00022BC5"/>
    <w:rsid w:val="0006289A"/>
    <w:rsid w:val="000A41E1"/>
    <w:rsid w:val="000E308D"/>
    <w:rsid w:val="00112231"/>
    <w:rsid w:val="00115606"/>
    <w:rsid w:val="00124142"/>
    <w:rsid w:val="001242D4"/>
    <w:rsid w:val="001250E1"/>
    <w:rsid w:val="0013403E"/>
    <w:rsid w:val="00137F7B"/>
    <w:rsid w:val="001558A5"/>
    <w:rsid w:val="00161D34"/>
    <w:rsid w:val="00170330"/>
    <w:rsid w:val="00171CF0"/>
    <w:rsid w:val="0017302A"/>
    <w:rsid w:val="001A2EC3"/>
    <w:rsid w:val="001A4D37"/>
    <w:rsid w:val="001B221E"/>
    <w:rsid w:val="001C3D25"/>
    <w:rsid w:val="001C6A12"/>
    <w:rsid w:val="001E5142"/>
    <w:rsid w:val="00203FF5"/>
    <w:rsid w:val="00224576"/>
    <w:rsid w:val="0023093C"/>
    <w:rsid w:val="002935FC"/>
    <w:rsid w:val="00295170"/>
    <w:rsid w:val="002A67D8"/>
    <w:rsid w:val="002F2231"/>
    <w:rsid w:val="002F234F"/>
    <w:rsid w:val="0031257D"/>
    <w:rsid w:val="00325BF5"/>
    <w:rsid w:val="003542B9"/>
    <w:rsid w:val="00360A1C"/>
    <w:rsid w:val="003748B6"/>
    <w:rsid w:val="00396EB5"/>
    <w:rsid w:val="003A11B9"/>
    <w:rsid w:val="003A4A66"/>
    <w:rsid w:val="003A53B0"/>
    <w:rsid w:val="003B0F22"/>
    <w:rsid w:val="003B5685"/>
    <w:rsid w:val="003C4C01"/>
    <w:rsid w:val="003D2B9D"/>
    <w:rsid w:val="003E0BC7"/>
    <w:rsid w:val="0040423E"/>
    <w:rsid w:val="00416235"/>
    <w:rsid w:val="00425A8B"/>
    <w:rsid w:val="00434A2D"/>
    <w:rsid w:val="00435079"/>
    <w:rsid w:val="0044199B"/>
    <w:rsid w:val="0046528D"/>
    <w:rsid w:val="00466805"/>
    <w:rsid w:val="00467659"/>
    <w:rsid w:val="00472C43"/>
    <w:rsid w:val="004940F3"/>
    <w:rsid w:val="004A18CD"/>
    <w:rsid w:val="004A201D"/>
    <w:rsid w:val="004B6478"/>
    <w:rsid w:val="004C1329"/>
    <w:rsid w:val="004D4032"/>
    <w:rsid w:val="004D7056"/>
    <w:rsid w:val="00533CBA"/>
    <w:rsid w:val="00591201"/>
    <w:rsid w:val="005A52E3"/>
    <w:rsid w:val="005C655E"/>
    <w:rsid w:val="005D497A"/>
    <w:rsid w:val="00610412"/>
    <w:rsid w:val="0062349E"/>
    <w:rsid w:val="00624C7C"/>
    <w:rsid w:val="006306D7"/>
    <w:rsid w:val="00636F42"/>
    <w:rsid w:val="006477D9"/>
    <w:rsid w:val="0066276D"/>
    <w:rsid w:val="00675255"/>
    <w:rsid w:val="006907CB"/>
    <w:rsid w:val="006A6EA9"/>
    <w:rsid w:val="006B2C25"/>
    <w:rsid w:val="007124F9"/>
    <w:rsid w:val="007249AA"/>
    <w:rsid w:val="007B28A3"/>
    <w:rsid w:val="007B64A9"/>
    <w:rsid w:val="007C474F"/>
    <w:rsid w:val="007F400A"/>
    <w:rsid w:val="007F47C4"/>
    <w:rsid w:val="0080147A"/>
    <w:rsid w:val="00806BBC"/>
    <w:rsid w:val="00831232"/>
    <w:rsid w:val="00832B12"/>
    <w:rsid w:val="008408CB"/>
    <w:rsid w:val="00877FE1"/>
    <w:rsid w:val="00896EAD"/>
    <w:rsid w:val="008B6433"/>
    <w:rsid w:val="008C3D6E"/>
    <w:rsid w:val="008D7E9D"/>
    <w:rsid w:val="009355B4"/>
    <w:rsid w:val="00947E1B"/>
    <w:rsid w:val="00961C88"/>
    <w:rsid w:val="00967100"/>
    <w:rsid w:val="009858CD"/>
    <w:rsid w:val="009E35BF"/>
    <w:rsid w:val="009E3B5C"/>
    <w:rsid w:val="00A03128"/>
    <w:rsid w:val="00A16C47"/>
    <w:rsid w:val="00A22045"/>
    <w:rsid w:val="00A22176"/>
    <w:rsid w:val="00A258EE"/>
    <w:rsid w:val="00A71645"/>
    <w:rsid w:val="00A80325"/>
    <w:rsid w:val="00A917D3"/>
    <w:rsid w:val="00AC68F4"/>
    <w:rsid w:val="00B35A7E"/>
    <w:rsid w:val="00B71A8F"/>
    <w:rsid w:val="00B734D7"/>
    <w:rsid w:val="00B85985"/>
    <w:rsid w:val="00B85A93"/>
    <w:rsid w:val="00BB5A36"/>
    <w:rsid w:val="00BF23DF"/>
    <w:rsid w:val="00C26040"/>
    <w:rsid w:val="00C27B70"/>
    <w:rsid w:val="00C37DE0"/>
    <w:rsid w:val="00C56D13"/>
    <w:rsid w:val="00C624E9"/>
    <w:rsid w:val="00C65688"/>
    <w:rsid w:val="00C65F0B"/>
    <w:rsid w:val="00C83EA9"/>
    <w:rsid w:val="00CA516F"/>
    <w:rsid w:val="00CD38B9"/>
    <w:rsid w:val="00CD47A2"/>
    <w:rsid w:val="00D033DD"/>
    <w:rsid w:val="00D33610"/>
    <w:rsid w:val="00D7409F"/>
    <w:rsid w:val="00DD091E"/>
    <w:rsid w:val="00DD0C81"/>
    <w:rsid w:val="00DD3817"/>
    <w:rsid w:val="00E12E0A"/>
    <w:rsid w:val="00E446FA"/>
    <w:rsid w:val="00E67143"/>
    <w:rsid w:val="00E975C9"/>
    <w:rsid w:val="00EC610A"/>
    <w:rsid w:val="00EE4FC7"/>
    <w:rsid w:val="00EF2DAE"/>
    <w:rsid w:val="00EF6360"/>
    <w:rsid w:val="00F2624C"/>
    <w:rsid w:val="00F43F44"/>
    <w:rsid w:val="00F54AE4"/>
    <w:rsid w:val="00F5728D"/>
    <w:rsid w:val="00F80A3A"/>
    <w:rsid w:val="00FA14EF"/>
    <w:rsid w:val="00FB1ED8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A52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5A5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211DC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0211DC"/>
    <w:rPr>
      <w:b/>
      <w:color w:val="26282F"/>
    </w:rPr>
  </w:style>
  <w:style w:type="paragraph" w:styleId="a7">
    <w:name w:val="List Paragraph"/>
    <w:basedOn w:val="a"/>
    <w:uiPriority w:val="34"/>
    <w:qFormat/>
    <w:rsid w:val="004940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1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E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308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E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30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A52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5A5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211DC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0211DC"/>
    <w:rPr>
      <w:b/>
      <w:color w:val="26282F"/>
    </w:rPr>
  </w:style>
  <w:style w:type="paragraph" w:styleId="a7">
    <w:name w:val="List Paragraph"/>
    <w:basedOn w:val="a"/>
    <w:uiPriority w:val="34"/>
    <w:qFormat/>
    <w:rsid w:val="004940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1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E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308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E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30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3CB5-2742-4D53-9E3C-36717ABD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Шереметьева Ольга Михайловна</cp:lastModifiedBy>
  <cp:revision>5</cp:revision>
  <cp:lastPrinted>2025-09-11T10:35:00Z</cp:lastPrinted>
  <dcterms:created xsi:type="dcterms:W3CDTF">2025-10-09T08:02:00Z</dcterms:created>
  <dcterms:modified xsi:type="dcterms:W3CDTF">2025-10-09T08:10:00Z</dcterms:modified>
</cp:coreProperties>
</file>